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E6" w:rsidRDefault="003838E6"/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BE63BB" w:rsidRPr="00A469FC" w:rsidTr="009255D4">
        <w:tc>
          <w:tcPr>
            <w:tcW w:w="1135" w:type="dxa"/>
          </w:tcPr>
          <w:p w:rsidR="00BE63BB" w:rsidRPr="00A469FC" w:rsidRDefault="00BE63BB" w:rsidP="009255D4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25pt" o:ole="">
                  <v:imagedata r:id="rId8" o:title=""/>
                </v:shape>
                <o:OLEObject Type="Embed" ProgID="ShapewareVISIO20" ShapeID="_x0000_i1025" DrawAspect="Content" ObjectID="_1590494216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BE63BB" w:rsidRPr="00BE63BB" w:rsidTr="009255D4">
              <w:tc>
                <w:tcPr>
                  <w:tcW w:w="3780" w:type="dxa"/>
                </w:tcPr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АДМІНІСТРАЦІЯ </w:t>
                  </w:r>
                  <w:r w:rsidR="00E66000">
                    <w:rPr>
                      <w:rFonts w:eastAsia="Calibri"/>
                      <w:b/>
                      <w:lang w:val="uk-UA"/>
                    </w:rPr>
                    <w:t>ОСНОВ’ЯНСЬКОГО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 xml:space="preserve"> РАЙОНУ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BE63BB" w:rsidRPr="00430341" w:rsidRDefault="00E66000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ОСНОВЯНСКОГО</w:t>
                  </w:r>
                  <w:r w:rsidR="00BE63BB" w:rsidRPr="00430341">
                    <w:rPr>
                      <w:rFonts w:eastAsia="Calibri"/>
                      <w:b/>
                    </w:rPr>
                    <w:t xml:space="preserve"> РАЙОН</w:t>
                  </w:r>
                  <w:r w:rsidR="00BE63BB"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E63BB" w:rsidRPr="00430341" w:rsidRDefault="00BE63BB" w:rsidP="009255D4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BE63BB" w:rsidRPr="00BE63BB" w:rsidRDefault="00BE63BB" w:rsidP="009255D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BE63BB" w:rsidRPr="00A469FC" w:rsidRDefault="003059C9" w:rsidP="009255D4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3BB" w:rsidRPr="00A469FC" w:rsidTr="009255D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63BB" w:rsidRPr="00A469FC" w:rsidRDefault="00BE63BB" w:rsidP="009255D4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63BB" w:rsidRPr="00A469FC" w:rsidRDefault="00BE63BB" w:rsidP="009255D4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E63BB" w:rsidRPr="00A469FC" w:rsidRDefault="00BE63BB" w:rsidP="009255D4">
            <w:pPr>
              <w:rPr>
                <w:b/>
                <w:u w:val="single"/>
              </w:rPr>
            </w:pPr>
          </w:p>
        </w:tc>
      </w:tr>
    </w:tbl>
    <w:p w:rsidR="00BE63BB" w:rsidRDefault="00BE63BB" w:rsidP="00BE63BB">
      <w:pPr>
        <w:tabs>
          <w:tab w:val="left" w:pos="6140"/>
        </w:tabs>
        <w:rPr>
          <w:sz w:val="28"/>
          <w:szCs w:val="28"/>
          <w:lang w:val="uk-UA"/>
        </w:rPr>
      </w:pPr>
    </w:p>
    <w:p w:rsidR="00BE63BB" w:rsidRPr="00801612" w:rsidRDefault="00BE63BB" w:rsidP="00BE63BB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BE63BB" w:rsidRDefault="00BE63BB" w:rsidP="00BE63BB">
      <w:pPr>
        <w:tabs>
          <w:tab w:val="left" w:pos="6140"/>
        </w:tabs>
        <w:rPr>
          <w:sz w:val="28"/>
          <w:szCs w:val="28"/>
          <w:lang w:val="uk-UA"/>
        </w:rPr>
      </w:pPr>
    </w:p>
    <w:p w:rsidR="001C73FB" w:rsidRDefault="001C73FB" w:rsidP="00BE63BB">
      <w:pPr>
        <w:tabs>
          <w:tab w:val="left" w:pos="6140"/>
        </w:tabs>
        <w:rPr>
          <w:sz w:val="28"/>
          <w:szCs w:val="28"/>
          <w:lang w:val="uk-UA"/>
        </w:rPr>
      </w:pPr>
    </w:p>
    <w:p w:rsidR="00BE63BB" w:rsidRDefault="001F2923" w:rsidP="00BE63BB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23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05</w:t>
      </w:r>
      <w:r>
        <w:rPr>
          <w:sz w:val="28"/>
          <w:szCs w:val="28"/>
          <w:lang w:val="uk-UA"/>
        </w:rPr>
        <w:t>.</w:t>
      </w:r>
      <w:r w:rsidR="00DB6B2C">
        <w:rPr>
          <w:sz w:val="28"/>
          <w:szCs w:val="28"/>
          <w:lang w:val="uk-UA"/>
        </w:rPr>
        <w:t>2</w:t>
      </w:r>
      <w:r w:rsidR="00BE63BB" w:rsidRPr="00305E5A">
        <w:rPr>
          <w:sz w:val="28"/>
          <w:szCs w:val="28"/>
          <w:lang w:val="uk-UA"/>
        </w:rPr>
        <w:t>01</w:t>
      </w:r>
      <w:r w:rsidR="00DB6B2C">
        <w:rPr>
          <w:sz w:val="28"/>
          <w:szCs w:val="28"/>
          <w:lang w:val="uk-UA"/>
        </w:rPr>
        <w:t>8</w:t>
      </w:r>
      <w:r w:rsidR="00BE63BB">
        <w:rPr>
          <w:sz w:val="28"/>
          <w:szCs w:val="28"/>
          <w:lang w:val="uk-UA"/>
        </w:rPr>
        <w:tab/>
      </w:r>
      <w:r w:rsidR="00BE63BB">
        <w:rPr>
          <w:sz w:val="28"/>
          <w:szCs w:val="28"/>
          <w:lang w:val="uk-UA"/>
        </w:rPr>
        <w:tab/>
      </w:r>
      <w:r w:rsidR="00BE63BB">
        <w:rPr>
          <w:sz w:val="28"/>
          <w:szCs w:val="28"/>
          <w:lang w:val="uk-UA"/>
        </w:rPr>
        <w:tab/>
      </w:r>
      <w:r w:rsidR="00BE63BB">
        <w:rPr>
          <w:sz w:val="28"/>
          <w:szCs w:val="28"/>
          <w:lang w:val="uk-UA"/>
        </w:rPr>
        <w:tab/>
        <w:t>№</w:t>
      </w:r>
      <w:r w:rsidR="00D710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3</w:t>
      </w:r>
    </w:p>
    <w:p w:rsidR="00BE63BB" w:rsidRDefault="00BE63BB" w:rsidP="00BE63BB">
      <w:pPr>
        <w:spacing w:line="360" w:lineRule="auto"/>
        <w:jc w:val="both"/>
        <w:rPr>
          <w:sz w:val="28"/>
          <w:szCs w:val="28"/>
          <w:lang w:val="uk-UA"/>
        </w:rPr>
      </w:pPr>
    </w:p>
    <w:p w:rsidR="00C56900" w:rsidRDefault="00C56900" w:rsidP="00C569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значення відповідальн</w:t>
      </w:r>
      <w:r w:rsidR="00E25FC7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</w:t>
      </w:r>
    </w:p>
    <w:p w:rsidR="00C56900" w:rsidRDefault="00C56900" w:rsidP="00C569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гов</w:t>
      </w:r>
      <w:r w:rsidR="00E25FC7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 по </w:t>
      </w:r>
      <w:r w:rsidR="00C008E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освіти </w:t>
      </w:r>
    </w:p>
    <w:p w:rsidR="00C56900" w:rsidRDefault="00C56900" w:rsidP="00C56900">
      <w:pPr>
        <w:spacing w:line="360" w:lineRule="auto"/>
        <w:ind w:left="360"/>
        <w:rPr>
          <w:sz w:val="28"/>
          <w:szCs w:val="28"/>
          <w:lang w:val="uk-UA"/>
        </w:rPr>
      </w:pPr>
    </w:p>
    <w:p w:rsidR="00C56900" w:rsidRDefault="00C86950" w:rsidP="001934C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1C73FB">
        <w:rPr>
          <w:sz w:val="28"/>
          <w:szCs w:val="28"/>
          <w:lang w:val="uk-UA"/>
        </w:rPr>
        <w:t>ст.73 КЗпП України</w:t>
      </w:r>
      <w:r w:rsidR="00DB6B2C">
        <w:rPr>
          <w:sz w:val="28"/>
          <w:lang w:val="uk-UA"/>
        </w:rPr>
        <w:t xml:space="preserve">, з метою забезпечення раціонального використання робочого часу, </w:t>
      </w:r>
      <w:r w:rsidR="00C56900">
        <w:rPr>
          <w:sz w:val="28"/>
          <w:szCs w:val="28"/>
          <w:lang w:val="uk-UA"/>
        </w:rPr>
        <w:t>оперативного вирішення питань, пов’язаних з належним функціонуванням закладів освіти, координації їх роботи, забезпечення збереження майна, дотримання протипожежної безпеки у святков</w:t>
      </w:r>
      <w:r w:rsidR="00E25FC7">
        <w:rPr>
          <w:sz w:val="28"/>
          <w:szCs w:val="28"/>
          <w:lang w:val="uk-UA"/>
        </w:rPr>
        <w:t xml:space="preserve">ий </w:t>
      </w:r>
      <w:r w:rsidR="00172D3E">
        <w:rPr>
          <w:sz w:val="28"/>
          <w:szCs w:val="28"/>
          <w:lang w:val="uk-UA"/>
        </w:rPr>
        <w:t xml:space="preserve">та вихідні </w:t>
      </w:r>
      <w:r w:rsidR="00C56900">
        <w:rPr>
          <w:sz w:val="28"/>
          <w:szCs w:val="28"/>
          <w:lang w:val="uk-UA"/>
        </w:rPr>
        <w:t>дн</w:t>
      </w:r>
      <w:r w:rsidR="00172D3E">
        <w:rPr>
          <w:sz w:val="28"/>
          <w:szCs w:val="28"/>
          <w:lang w:val="uk-UA"/>
        </w:rPr>
        <w:t>і</w:t>
      </w:r>
      <w:r w:rsidR="00E25FC7">
        <w:rPr>
          <w:sz w:val="28"/>
          <w:szCs w:val="28"/>
          <w:lang w:val="uk-UA"/>
        </w:rPr>
        <w:t xml:space="preserve"> </w:t>
      </w:r>
      <w:r w:rsidR="00172D3E">
        <w:rPr>
          <w:sz w:val="28"/>
          <w:szCs w:val="28"/>
          <w:lang w:val="uk-UA"/>
        </w:rPr>
        <w:t>2</w:t>
      </w:r>
      <w:r w:rsidR="00E3315C">
        <w:rPr>
          <w:sz w:val="28"/>
          <w:szCs w:val="28"/>
          <w:lang w:val="uk-UA"/>
        </w:rPr>
        <w:t>8-30 че</w:t>
      </w:r>
      <w:r w:rsidR="001934C8">
        <w:rPr>
          <w:sz w:val="28"/>
          <w:szCs w:val="28"/>
          <w:lang w:val="uk-UA"/>
        </w:rPr>
        <w:t>рвня</w:t>
      </w:r>
      <w:r w:rsidR="0052622A">
        <w:rPr>
          <w:sz w:val="28"/>
          <w:szCs w:val="28"/>
          <w:lang w:val="uk-UA"/>
        </w:rPr>
        <w:t xml:space="preserve"> </w:t>
      </w:r>
      <w:r w:rsidR="00E3315C">
        <w:rPr>
          <w:sz w:val="28"/>
          <w:szCs w:val="28"/>
          <w:lang w:val="uk-UA"/>
        </w:rPr>
        <w:t xml:space="preserve">та 01 липня </w:t>
      </w:r>
      <w:r w:rsidR="0052622A">
        <w:rPr>
          <w:sz w:val="28"/>
          <w:szCs w:val="28"/>
          <w:lang w:val="uk-UA"/>
        </w:rPr>
        <w:t>2018 року</w:t>
      </w:r>
    </w:p>
    <w:p w:rsidR="00C56900" w:rsidRDefault="00C56900" w:rsidP="001934C8">
      <w:pPr>
        <w:ind w:firstLine="400"/>
        <w:jc w:val="both"/>
        <w:rPr>
          <w:sz w:val="28"/>
          <w:szCs w:val="28"/>
          <w:lang w:val="uk-UA"/>
        </w:rPr>
      </w:pPr>
    </w:p>
    <w:p w:rsidR="00C56900" w:rsidRDefault="00C56900" w:rsidP="001934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56900" w:rsidRDefault="00C56900" w:rsidP="001934C8">
      <w:pPr>
        <w:jc w:val="both"/>
        <w:rPr>
          <w:sz w:val="28"/>
          <w:szCs w:val="28"/>
          <w:lang w:val="uk-UA"/>
        </w:rPr>
      </w:pPr>
    </w:p>
    <w:p w:rsidR="00C56900" w:rsidRDefault="00C56900" w:rsidP="001934C8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ити відповідальн</w:t>
      </w:r>
      <w:r w:rsidR="00C86950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чергов</w:t>
      </w:r>
      <w:r w:rsidR="00C86950">
        <w:rPr>
          <w:sz w:val="28"/>
          <w:szCs w:val="28"/>
          <w:lang w:val="uk-UA"/>
        </w:rPr>
        <w:t>ою</w:t>
      </w:r>
      <w:r>
        <w:rPr>
          <w:sz w:val="28"/>
          <w:szCs w:val="28"/>
          <w:lang w:val="uk-UA"/>
        </w:rPr>
        <w:t xml:space="preserve"> по </w:t>
      </w:r>
      <w:r w:rsidR="00B5755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освіти адміністрації </w:t>
      </w:r>
      <w:r w:rsidR="0043617B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нов</w:t>
      </w:r>
      <w:r w:rsidR="0043617B">
        <w:rPr>
          <w:sz w:val="28"/>
          <w:szCs w:val="28"/>
          <w:lang w:val="uk-UA"/>
        </w:rPr>
        <w:t>’ян</w:t>
      </w:r>
      <w:r>
        <w:rPr>
          <w:sz w:val="28"/>
          <w:szCs w:val="28"/>
          <w:lang w:val="uk-UA"/>
        </w:rPr>
        <w:t>ського  району Харківської міської ради:</w:t>
      </w:r>
    </w:p>
    <w:p w:rsidR="00C56900" w:rsidRDefault="00C56900" w:rsidP="001934C8">
      <w:pPr>
        <w:ind w:firstLine="468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5"/>
        <w:gridCol w:w="1742"/>
        <w:gridCol w:w="2046"/>
        <w:gridCol w:w="1952"/>
      </w:tblGrid>
      <w:tr w:rsidR="00E25FC7" w:rsidRPr="001C73FB" w:rsidTr="00437989">
        <w:tc>
          <w:tcPr>
            <w:tcW w:w="675" w:type="dxa"/>
          </w:tcPr>
          <w:p w:rsidR="00E25FC7" w:rsidRPr="001C73FB" w:rsidRDefault="00E25FC7" w:rsidP="001934C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C73FB">
              <w:rPr>
                <w:rFonts w:eastAsia="Calibri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155" w:type="dxa"/>
          </w:tcPr>
          <w:p w:rsidR="004E75B6" w:rsidRPr="001C73FB" w:rsidRDefault="00E25FC7" w:rsidP="001934C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C73FB">
              <w:rPr>
                <w:rFonts w:eastAsia="Calibri"/>
                <w:sz w:val="28"/>
                <w:szCs w:val="28"/>
                <w:lang w:val="uk-UA"/>
              </w:rPr>
              <w:t xml:space="preserve">Прізвище, </w:t>
            </w:r>
            <w:r w:rsidR="001934C8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="008D323F" w:rsidRPr="001C73FB">
              <w:rPr>
                <w:rFonts w:eastAsia="Calibri"/>
                <w:sz w:val="28"/>
                <w:szCs w:val="28"/>
                <w:lang w:val="uk-UA"/>
              </w:rPr>
              <w:t>м</w:t>
            </w:r>
            <w:r w:rsidRPr="001C73FB">
              <w:rPr>
                <w:rFonts w:eastAsia="Calibri"/>
                <w:sz w:val="28"/>
                <w:szCs w:val="28"/>
              </w:rPr>
              <w:t>’</w:t>
            </w:r>
            <w:r w:rsidRPr="001C73FB">
              <w:rPr>
                <w:rFonts w:eastAsia="Calibri"/>
                <w:sz w:val="28"/>
                <w:szCs w:val="28"/>
                <w:lang w:val="uk-UA"/>
              </w:rPr>
              <w:t xml:space="preserve">я, </w:t>
            </w:r>
          </w:p>
          <w:p w:rsidR="00E25FC7" w:rsidRPr="001C73FB" w:rsidRDefault="00E25FC7" w:rsidP="001934C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C73FB">
              <w:rPr>
                <w:rFonts w:eastAsia="Calibri"/>
                <w:sz w:val="28"/>
                <w:szCs w:val="28"/>
                <w:lang w:val="uk-UA"/>
              </w:rPr>
              <w:t>по батькові чергового</w:t>
            </w:r>
          </w:p>
        </w:tc>
        <w:tc>
          <w:tcPr>
            <w:tcW w:w="1742" w:type="dxa"/>
          </w:tcPr>
          <w:p w:rsidR="00E25FC7" w:rsidRPr="001C73FB" w:rsidRDefault="00E25FC7" w:rsidP="001934C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C73FB">
              <w:rPr>
                <w:rFonts w:eastAsia="Calibri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046" w:type="dxa"/>
          </w:tcPr>
          <w:p w:rsidR="00E25FC7" w:rsidRPr="001C73FB" w:rsidRDefault="00E25FC7" w:rsidP="001934C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C73FB">
              <w:rPr>
                <w:rFonts w:eastAsia="Calibri"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952" w:type="dxa"/>
          </w:tcPr>
          <w:p w:rsidR="00E25FC7" w:rsidRPr="001C73FB" w:rsidRDefault="00E25FC7" w:rsidP="001934C8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1C73FB">
              <w:rPr>
                <w:rFonts w:eastAsia="Calibri"/>
                <w:sz w:val="28"/>
                <w:szCs w:val="28"/>
                <w:lang w:val="uk-UA"/>
              </w:rPr>
              <w:t>№ телефону чергового</w:t>
            </w:r>
          </w:p>
        </w:tc>
      </w:tr>
      <w:tr w:rsidR="00416D31" w:rsidRPr="001C73FB" w:rsidTr="00437989">
        <w:tc>
          <w:tcPr>
            <w:tcW w:w="675" w:type="dxa"/>
          </w:tcPr>
          <w:p w:rsidR="00416D31" w:rsidRPr="001C73FB" w:rsidRDefault="00416D31" w:rsidP="001934C8">
            <w:pPr>
              <w:jc w:val="center"/>
              <w:rPr>
                <w:sz w:val="28"/>
                <w:szCs w:val="28"/>
                <w:lang w:val="uk-UA"/>
              </w:rPr>
            </w:pPr>
            <w:r w:rsidRPr="001C73F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55" w:type="dxa"/>
          </w:tcPr>
          <w:p w:rsidR="00DE581D" w:rsidRDefault="00437989" w:rsidP="001934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ецко</w:t>
            </w:r>
          </w:p>
          <w:p w:rsidR="00437989" w:rsidRPr="001C73FB" w:rsidRDefault="00437989" w:rsidP="001934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Михайлович</w:t>
            </w:r>
          </w:p>
        </w:tc>
        <w:tc>
          <w:tcPr>
            <w:tcW w:w="1742" w:type="dxa"/>
          </w:tcPr>
          <w:p w:rsidR="00416D31" w:rsidRPr="001C73FB" w:rsidRDefault="00E3315C" w:rsidP="00E331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DB6B2C" w:rsidRPr="001C73FB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DB6B2C" w:rsidRPr="001C73FB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2046" w:type="dxa"/>
          </w:tcPr>
          <w:p w:rsidR="00416D31" w:rsidRPr="001C73FB" w:rsidRDefault="00416D31" w:rsidP="001934C8">
            <w:pPr>
              <w:jc w:val="center"/>
              <w:rPr>
                <w:sz w:val="28"/>
                <w:szCs w:val="28"/>
                <w:lang w:val="uk-UA"/>
              </w:rPr>
            </w:pPr>
            <w:r w:rsidRPr="001C73FB">
              <w:rPr>
                <w:sz w:val="28"/>
                <w:szCs w:val="28"/>
                <w:lang w:val="uk-UA"/>
              </w:rPr>
              <w:t>9.00 – 18.00</w:t>
            </w:r>
          </w:p>
        </w:tc>
        <w:tc>
          <w:tcPr>
            <w:tcW w:w="1952" w:type="dxa"/>
          </w:tcPr>
          <w:p w:rsidR="009E3147" w:rsidRPr="00437989" w:rsidRDefault="00437989" w:rsidP="00C869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07345751</w:t>
            </w:r>
          </w:p>
        </w:tc>
      </w:tr>
      <w:tr w:rsidR="00172D3E" w:rsidRPr="001C73FB" w:rsidTr="00437989">
        <w:tc>
          <w:tcPr>
            <w:tcW w:w="675" w:type="dxa"/>
          </w:tcPr>
          <w:p w:rsidR="00172D3E" w:rsidRPr="001C73FB" w:rsidRDefault="00DE581D" w:rsidP="001934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55" w:type="dxa"/>
          </w:tcPr>
          <w:p w:rsidR="00DE581D" w:rsidRDefault="00437989" w:rsidP="001934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тун</w:t>
            </w:r>
          </w:p>
          <w:p w:rsidR="00437989" w:rsidRDefault="00437989" w:rsidP="001934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сенія Борисівна</w:t>
            </w:r>
          </w:p>
        </w:tc>
        <w:tc>
          <w:tcPr>
            <w:tcW w:w="1742" w:type="dxa"/>
          </w:tcPr>
          <w:p w:rsidR="00172D3E" w:rsidRDefault="00E3315C" w:rsidP="00C869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6</w:t>
            </w:r>
            <w:r w:rsidR="00DE581D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2046" w:type="dxa"/>
          </w:tcPr>
          <w:p w:rsidR="00172D3E" w:rsidRPr="001C73FB" w:rsidRDefault="00DE581D" w:rsidP="001934C8">
            <w:pPr>
              <w:jc w:val="center"/>
              <w:rPr>
                <w:sz w:val="28"/>
                <w:szCs w:val="28"/>
                <w:lang w:val="uk-UA"/>
              </w:rPr>
            </w:pPr>
            <w:r w:rsidRPr="001C73FB">
              <w:rPr>
                <w:sz w:val="28"/>
                <w:szCs w:val="28"/>
                <w:lang w:val="uk-UA"/>
              </w:rPr>
              <w:t>9.00 – 18.00</w:t>
            </w:r>
          </w:p>
        </w:tc>
        <w:tc>
          <w:tcPr>
            <w:tcW w:w="1952" w:type="dxa"/>
          </w:tcPr>
          <w:p w:rsidR="00172D3E" w:rsidRDefault="00912620" w:rsidP="00C869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54898707</w:t>
            </w:r>
          </w:p>
        </w:tc>
      </w:tr>
      <w:tr w:rsidR="00172D3E" w:rsidRPr="001C73FB" w:rsidTr="00437989">
        <w:tc>
          <w:tcPr>
            <w:tcW w:w="675" w:type="dxa"/>
          </w:tcPr>
          <w:p w:rsidR="00172D3E" w:rsidRPr="001C73FB" w:rsidRDefault="00DE581D" w:rsidP="001934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55" w:type="dxa"/>
          </w:tcPr>
          <w:p w:rsidR="00DE581D" w:rsidRDefault="00437989" w:rsidP="001934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іченко</w:t>
            </w:r>
          </w:p>
          <w:p w:rsidR="00437989" w:rsidRDefault="00437989" w:rsidP="00437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астасія </w:t>
            </w:r>
          </w:p>
          <w:p w:rsidR="00437989" w:rsidRDefault="00437989" w:rsidP="004379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янтинівна </w:t>
            </w:r>
          </w:p>
        </w:tc>
        <w:tc>
          <w:tcPr>
            <w:tcW w:w="1742" w:type="dxa"/>
          </w:tcPr>
          <w:p w:rsidR="00172D3E" w:rsidRDefault="00E3315C" w:rsidP="00C869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6</w:t>
            </w:r>
            <w:r w:rsidR="00DE581D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2046" w:type="dxa"/>
          </w:tcPr>
          <w:p w:rsidR="00172D3E" w:rsidRPr="001C73FB" w:rsidRDefault="00DE581D" w:rsidP="001934C8">
            <w:pPr>
              <w:jc w:val="center"/>
              <w:rPr>
                <w:sz w:val="28"/>
                <w:szCs w:val="28"/>
                <w:lang w:val="uk-UA"/>
              </w:rPr>
            </w:pPr>
            <w:r w:rsidRPr="001C73FB">
              <w:rPr>
                <w:sz w:val="28"/>
                <w:szCs w:val="28"/>
                <w:lang w:val="uk-UA"/>
              </w:rPr>
              <w:t>9.00 – 18.00</w:t>
            </w:r>
          </w:p>
        </w:tc>
        <w:tc>
          <w:tcPr>
            <w:tcW w:w="1952" w:type="dxa"/>
          </w:tcPr>
          <w:p w:rsidR="00172D3E" w:rsidRPr="00912620" w:rsidRDefault="00912620" w:rsidP="00C869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99215254</w:t>
            </w:r>
          </w:p>
        </w:tc>
      </w:tr>
      <w:tr w:rsidR="00E3315C" w:rsidRPr="001C73FB" w:rsidTr="00437989">
        <w:tc>
          <w:tcPr>
            <w:tcW w:w="675" w:type="dxa"/>
          </w:tcPr>
          <w:p w:rsidR="00E3315C" w:rsidRDefault="00E3315C" w:rsidP="001934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55" w:type="dxa"/>
          </w:tcPr>
          <w:p w:rsidR="00E3315C" w:rsidRDefault="00437989" w:rsidP="001934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ряник</w:t>
            </w:r>
          </w:p>
          <w:p w:rsidR="00437989" w:rsidRDefault="00437989" w:rsidP="001934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ячеславівна</w:t>
            </w:r>
          </w:p>
        </w:tc>
        <w:tc>
          <w:tcPr>
            <w:tcW w:w="1742" w:type="dxa"/>
          </w:tcPr>
          <w:p w:rsidR="00E3315C" w:rsidRDefault="00E3315C" w:rsidP="00C869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7.2018</w:t>
            </w:r>
          </w:p>
        </w:tc>
        <w:tc>
          <w:tcPr>
            <w:tcW w:w="2046" w:type="dxa"/>
          </w:tcPr>
          <w:p w:rsidR="00E3315C" w:rsidRPr="001C73FB" w:rsidRDefault="00E3315C" w:rsidP="001934C8">
            <w:pPr>
              <w:jc w:val="center"/>
              <w:rPr>
                <w:sz w:val="28"/>
                <w:szCs w:val="28"/>
                <w:lang w:val="uk-UA"/>
              </w:rPr>
            </w:pPr>
            <w:r w:rsidRPr="001C73FB">
              <w:rPr>
                <w:sz w:val="28"/>
                <w:szCs w:val="28"/>
                <w:lang w:val="uk-UA"/>
              </w:rPr>
              <w:t>9.00 – 18.00</w:t>
            </w:r>
          </w:p>
        </w:tc>
        <w:tc>
          <w:tcPr>
            <w:tcW w:w="1952" w:type="dxa"/>
          </w:tcPr>
          <w:p w:rsidR="00E3315C" w:rsidRDefault="00912620" w:rsidP="00C86950">
            <w:pPr>
              <w:rPr>
                <w:sz w:val="28"/>
                <w:szCs w:val="28"/>
                <w:lang w:val="en-US"/>
              </w:rPr>
            </w:pPr>
            <w:r w:rsidRPr="001E7528">
              <w:rPr>
                <w:sz w:val="26"/>
                <w:szCs w:val="26"/>
                <w:lang w:val="uk-UA"/>
              </w:rPr>
              <w:t>0504063730</w:t>
            </w:r>
          </w:p>
        </w:tc>
      </w:tr>
    </w:tbl>
    <w:p w:rsidR="00C86950" w:rsidRDefault="00C86950" w:rsidP="001934C8">
      <w:pPr>
        <w:ind w:hanging="72"/>
        <w:jc w:val="both"/>
        <w:rPr>
          <w:sz w:val="28"/>
          <w:szCs w:val="28"/>
          <w:lang w:val="uk-UA"/>
        </w:rPr>
      </w:pPr>
    </w:p>
    <w:p w:rsidR="00C56900" w:rsidRDefault="00C56900" w:rsidP="003838E6">
      <w:pPr>
        <w:ind w:hanging="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повідальність за збереження приміщень та матеріальних цінностей у закладах освіти району покласти на керівників закладів.</w:t>
      </w:r>
    </w:p>
    <w:p w:rsidR="00C56900" w:rsidRDefault="00C56900" w:rsidP="003838E6">
      <w:pPr>
        <w:ind w:hanging="1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Керівникам закладів освіти:</w:t>
      </w:r>
    </w:p>
    <w:p w:rsidR="00CE4B98" w:rsidRDefault="00C56900" w:rsidP="003838E6">
      <w:pPr>
        <w:ind w:left="72" w:hanging="1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Довести цей наказ до всіх працівників закладу.</w:t>
      </w:r>
    </w:p>
    <w:p w:rsidR="00C56900" w:rsidRDefault="00C56900" w:rsidP="003838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Провести необхідні заходи щодо охорони приміщень та збереження матеріальних цінностей, передбачити дотримання протипожежних норм та правил у закладах освіти.</w:t>
      </w:r>
    </w:p>
    <w:p w:rsidR="00C56900" w:rsidRDefault="00C56900" w:rsidP="003838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Організувати цілодобове чергування відповідальних працівників та зобов’язати їх у разі потреби передавати оперативну інформацію та звітувати про стан справ у закладі. У разі виникнення нештатної ситуації, доповідати негайно. </w:t>
      </w:r>
    </w:p>
    <w:p w:rsidR="00C56900" w:rsidRDefault="00C56900" w:rsidP="003838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фіки чергування працівників закладів освіти надати до </w:t>
      </w:r>
      <w:r w:rsidR="00B5755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я освіти. </w:t>
      </w:r>
    </w:p>
    <w:p w:rsidR="00C56900" w:rsidRDefault="00E25FC7" w:rsidP="003838E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</w:t>
      </w:r>
      <w:r w:rsidR="00DE581D">
        <w:rPr>
          <w:sz w:val="28"/>
          <w:szCs w:val="28"/>
          <w:lang w:val="uk-UA"/>
        </w:rPr>
        <w:t>2</w:t>
      </w:r>
      <w:r w:rsidR="00912620">
        <w:rPr>
          <w:sz w:val="28"/>
          <w:szCs w:val="28"/>
          <w:lang w:val="uk-UA"/>
        </w:rPr>
        <w:t>5</w:t>
      </w:r>
      <w:r w:rsidR="009E3147">
        <w:rPr>
          <w:sz w:val="28"/>
          <w:szCs w:val="28"/>
          <w:lang w:val="uk-UA"/>
        </w:rPr>
        <w:t>.</w:t>
      </w:r>
      <w:r w:rsidR="008E05D9">
        <w:rPr>
          <w:sz w:val="28"/>
          <w:szCs w:val="28"/>
          <w:lang w:val="uk-UA"/>
        </w:rPr>
        <w:t>0</w:t>
      </w:r>
      <w:r w:rsidR="00912620">
        <w:rPr>
          <w:sz w:val="28"/>
          <w:szCs w:val="28"/>
          <w:lang w:val="uk-UA"/>
        </w:rPr>
        <w:t>6</w:t>
      </w:r>
      <w:r w:rsidR="00C56900">
        <w:rPr>
          <w:sz w:val="28"/>
          <w:szCs w:val="28"/>
          <w:lang w:val="uk-UA"/>
        </w:rPr>
        <w:t>.201</w:t>
      </w:r>
      <w:r w:rsidR="008E05D9">
        <w:rPr>
          <w:sz w:val="28"/>
          <w:szCs w:val="28"/>
          <w:lang w:val="uk-UA"/>
        </w:rPr>
        <w:t>8</w:t>
      </w:r>
      <w:r w:rsidR="00C56900">
        <w:rPr>
          <w:sz w:val="28"/>
          <w:szCs w:val="28"/>
          <w:lang w:val="uk-UA"/>
        </w:rPr>
        <w:t xml:space="preserve"> </w:t>
      </w:r>
    </w:p>
    <w:p w:rsidR="00E25FC7" w:rsidRDefault="00E25FC7" w:rsidP="003838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9E3147">
        <w:rPr>
          <w:sz w:val="28"/>
          <w:szCs w:val="28"/>
          <w:lang w:val="uk-UA"/>
        </w:rPr>
        <w:t>Завідувачу</w:t>
      </w:r>
      <w:r>
        <w:rPr>
          <w:sz w:val="28"/>
          <w:szCs w:val="28"/>
          <w:lang w:val="uk-UA"/>
        </w:rPr>
        <w:t xml:space="preserve"> ЛКТО </w:t>
      </w:r>
      <w:r w:rsidR="009E3147">
        <w:rPr>
          <w:sz w:val="28"/>
          <w:szCs w:val="28"/>
          <w:lang w:val="uk-UA"/>
        </w:rPr>
        <w:t>Остапчук С.П.</w:t>
      </w:r>
      <w:r>
        <w:rPr>
          <w:sz w:val="28"/>
          <w:szCs w:val="28"/>
          <w:lang w:val="uk-UA"/>
        </w:rPr>
        <w:t xml:space="preserve"> розмістити цей наказ на сайті Управління освіти.</w:t>
      </w:r>
    </w:p>
    <w:p w:rsidR="00E25FC7" w:rsidRPr="003838E6" w:rsidRDefault="007D6604" w:rsidP="003838E6">
      <w:pPr>
        <w:jc w:val="right"/>
        <w:rPr>
          <w:sz w:val="28"/>
          <w:szCs w:val="28"/>
          <w:lang w:val="uk-UA"/>
        </w:rPr>
      </w:pPr>
      <w:r w:rsidRPr="003838E6">
        <w:rPr>
          <w:sz w:val="28"/>
          <w:szCs w:val="28"/>
          <w:lang w:val="uk-UA"/>
        </w:rPr>
        <w:t xml:space="preserve">До </w:t>
      </w:r>
      <w:r w:rsidR="00912620">
        <w:rPr>
          <w:sz w:val="28"/>
          <w:szCs w:val="28"/>
          <w:lang w:val="uk-UA"/>
        </w:rPr>
        <w:t>28</w:t>
      </w:r>
      <w:r w:rsidR="00E25FC7" w:rsidRPr="003838E6">
        <w:rPr>
          <w:sz w:val="28"/>
          <w:szCs w:val="28"/>
          <w:lang w:val="uk-UA"/>
        </w:rPr>
        <w:t>.</w:t>
      </w:r>
      <w:r w:rsidR="001C73FB" w:rsidRPr="003838E6">
        <w:rPr>
          <w:sz w:val="28"/>
          <w:szCs w:val="28"/>
          <w:lang w:val="uk-UA"/>
        </w:rPr>
        <w:t>0</w:t>
      </w:r>
      <w:r w:rsidR="001F2923">
        <w:rPr>
          <w:sz w:val="28"/>
          <w:szCs w:val="28"/>
          <w:lang w:val="uk-UA"/>
        </w:rPr>
        <w:t>6</w:t>
      </w:r>
      <w:r w:rsidR="00E25FC7" w:rsidRPr="003838E6">
        <w:rPr>
          <w:sz w:val="28"/>
          <w:szCs w:val="28"/>
          <w:lang w:val="uk-UA"/>
        </w:rPr>
        <w:t>.201</w:t>
      </w:r>
      <w:r w:rsidR="00912620">
        <w:rPr>
          <w:sz w:val="28"/>
          <w:szCs w:val="28"/>
          <w:lang w:val="uk-UA"/>
        </w:rPr>
        <w:t>8</w:t>
      </w:r>
    </w:p>
    <w:p w:rsidR="00C56900" w:rsidRDefault="00E25FC7" w:rsidP="003838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56900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C56900" w:rsidRDefault="00C56900" w:rsidP="003838E6">
      <w:pPr>
        <w:jc w:val="both"/>
        <w:rPr>
          <w:sz w:val="28"/>
          <w:szCs w:val="28"/>
          <w:lang w:val="uk-UA"/>
        </w:rPr>
      </w:pPr>
    </w:p>
    <w:p w:rsidR="001934C8" w:rsidRDefault="001934C8" w:rsidP="003838E6">
      <w:pPr>
        <w:rPr>
          <w:sz w:val="28"/>
          <w:szCs w:val="28"/>
          <w:lang w:val="uk-UA"/>
        </w:rPr>
      </w:pPr>
    </w:p>
    <w:p w:rsidR="00C56900" w:rsidRDefault="00E25FC7" w:rsidP="003838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="00C56900">
        <w:rPr>
          <w:sz w:val="28"/>
          <w:szCs w:val="28"/>
          <w:lang w:val="uk-UA"/>
        </w:rPr>
        <w:t xml:space="preserve">правління освіти               </w:t>
      </w:r>
      <w:r w:rsidR="00C56900">
        <w:rPr>
          <w:sz w:val="28"/>
          <w:szCs w:val="28"/>
          <w:lang w:val="uk-UA"/>
        </w:rPr>
        <w:tab/>
      </w:r>
      <w:r w:rsidR="00C56900">
        <w:rPr>
          <w:sz w:val="28"/>
          <w:szCs w:val="28"/>
          <w:lang w:val="uk-UA"/>
        </w:rPr>
        <w:tab/>
      </w:r>
      <w:r w:rsidR="00C56900">
        <w:rPr>
          <w:sz w:val="28"/>
          <w:szCs w:val="28"/>
          <w:lang w:val="uk-UA"/>
        </w:rPr>
        <w:tab/>
      </w:r>
      <w:r w:rsidR="00C56900">
        <w:rPr>
          <w:sz w:val="28"/>
          <w:szCs w:val="28"/>
          <w:lang w:val="uk-UA"/>
        </w:rPr>
        <w:tab/>
      </w:r>
      <w:r w:rsidR="00C56900">
        <w:rPr>
          <w:i/>
          <w:sz w:val="28"/>
          <w:szCs w:val="28"/>
          <w:lang w:val="uk-UA"/>
        </w:rPr>
        <w:t xml:space="preserve">         </w:t>
      </w:r>
      <w:r w:rsidR="00C56900">
        <w:rPr>
          <w:sz w:val="28"/>
          <w:szCs w:val="28"/>
          <w:lang w:val="uk-UA"/>
        </w:rPr>
        <w:t>О.С. Нижник</w:t>
      </w:r>
    </w:p>
    <w:p w:rsidR="00C56900" w:rsidRDefault="00C56900" w:rsidP="003838E6">
      <w:pPr>
        <w:ind w:left="72"/>
        <w:jc w:val="both"/>
        <w:rPr>
          <w:sz w:val="28"/>
          <w:szCs w:val="28"/>
          <w:lang w:val="en-US"/>
        </w:rPr>
      </w:pPr>
    </w:p>
    <w:p w:rsidR="003838E6" w:rsidRPr="003838E6" w:rsidRDefault="003838E6" w:rsidP="003838E6">
      <w:pPr>
        <w:ind w:left="72"/>
        <w:jc w:val="both"/>
        <w:rPr>
          <w:sz w:val="28"/>
          <w:szCs w:val="28"/>
          <w:lang w:val="en-US"/>
        </w:rPr>
      </w:pPr>
    </w:p>
    <w:p w:rsidR="00C56900" w:rsidRDefault="00E25FC7" w:rsidP="00C56900">
      <w:pPr>
        <w:ind w:left="72" w:firstLine="6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</w:t>
      </w:r>
      <w:r w:rsidR="00C56900">
        <w:rPr>
          <w:sz w:val="28"/>
          <w:szCs w:val="28"/>
          <w:lang w:val="uk-UA"/>
        </w:rPr>
        <w:t>:</w:t>
      </w:r>
    </w:p>
    <w:p w:rsidR="008D0B9B" w:rsidRDefault="007D6604" w:rsidP="00BE63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хоренко О.В.</w:t>
      </w:r>
    </w:p>
    <w:p w:rsidR="00DE581D" w:rsidRDefault="00912620" w:rsidP="0091262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тун К.Б.</w:t>
      </w:r>
    </w:p>
    <w:p w:rsidR="007D6604" w:rsidRDefault="007D6604" w:rsidP="00BE63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ашина Н.В.</w:t>
      </w:r>
    </w:p>
    <w:p w:rsidR="00912620" w:rsidRDefault="00912620" w:rsidP="00BE63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ірошніченко А.К.</w:t>
      </w:r>
    </w:p>
    <w:p w:rsidR="00912620" w:rsidRDefault="00912620" w:rsidP="00BE63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ецко О.М.</w:t>
      </w:r>
    </w:p>
    <w:p w:rsidR="00DE581D" w:rsidRDefault="00DE581D" w:rsidP="00BE63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12620">
        <w:rPr>
          <w:sz w:val="28"/>
          <w:szCs w:val="28"/>
          <w:lang w:val="uk-UA"/>
        </w:rPr>
        <w:t>Торяник Т.В.</w:t>
      </w:r>
    </w:p>
    <w:p w:rsidR="00E25FC7" w:rsidRDefault="00C86950" w:rsidP="00BE63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25FC7" w:rsidRDefault="00E25FC7" w:rsidP="00BE63BB">
      <w:pPr>
        <w:rPr>
          <w:sz w:val="28"/>
          <w:szCs w:val="28"/>
          <w:lang w:val="uk-UA"/>
        </w:rPr>
      </w:pPr>
    </w:p>
    <w:p w:rsidR="007D6604" w:rsidRDefault="007D6604" w:rsidP="00BE63BB">
      <w:pPr>
        <w:rPr>
          <w:sz w:val="28"/>
          <w:szCs w:val="28"/>
          <w:lang w:val="uk-UA"/>
        </w:rPr>
      </w:pPr>
    </w:p>
    <w:p w:rsidR="00C86950" w:rsidRDefault="00C86950" w:rsidP="00BE63BB">
      <w:pPr>
        <w:rPr>
          <w:sz w:val="28"/>
          <w:szCs w:val="28"/>
          <w:lang w:val="uk-UA"/>
        </w:rPr>
      </w:pPr>
    </w:p>
    <w:p w:rsidR="007D6604" w:rsidRPr="00DE581D" w:rsidRDefault="007D6604" w:rsidP="00BE63BB">
      <w:pPr>
        <w:rPr>
          <w:sz w:val="28"/>
          <w:szCs w:val="28"/>
        </w:rPr>
      </w:pPr>
    </w:p>
    <w:p w:rsidR="003838E6" w:rsidRPr="00DE581D" w:rsidRDefault="003838E6" w:rsidP="00BE63BB">
      <w:pPr>
        <w:rPr>
          <w:sz w:val="28"/>
          <w:szCs w:val="28"/>
        </w:rPr>
      </w:pPr>
    </w:p>
    <w:p w:rsidR="003838E6" w:rsidRPr="00DE581D" w:rsidRDefault="003838E6" w:rsidP="00BE63BB">
      <w:pPr>
        <w:rPr>
          <w:sz w:val="28"/>
          <w:szCs w:val="28"/>
        </w:rPr>
      </w:pPr>
    </w:p>
    <w:p w:rsidR="00E25FC7" w:rsidRPr="00E25FC7" w:rsidRDefault="00E25FC7" w:rsidP="00BE63BB">
      <w:pPr>
        <w:rPr>
          <w:sz w:val="20"/>
          <w:szCs w:val="20"/>
          <w:lang w:val="uk-UA"/>
        </w:rPr>
      </w:pPr>
      <w:r w:rsidRPr="00E25FC7">
        <w:rPr>
          <w:sz w:val="20"/>
          <w:szCs w:val="20"/>
          <w:lang w:val="uk-UA"/>
        </w:rPr>
        <w:t>Барибіна В.В.</w:t>
      </w:r>
    </w:p>
    <w:sectPr w:rsidR="00E25FC7" w:rsidRPr="00E25FC7" w:rsidSect="007D66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7C" w:rsidRDefault="00F81C7C" w:rsidP="006A71AA">
      <w:r>
        <w:separator/>
      </w:r>
    </w:p>
  </w:endnote>
  <w:endnote w:type="continuationSeparator" w:id="0">
    <w:p w:rsidR="00F81C7C" w:rsidRDefault="00F81C7C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7C" w:rsidRDefault="00F81C7C" w:rsidP="006A71AA">
      <w:r>
        <w:separator/>
      </w:r>
    </w:p>
  </w:footnote>
  <w:footnote w:type="continuationSeparator" w:id="0">
    <w:p w:rsidR="00F81C7C" w:rsidRDefault="00F81C7C" w:rsidP="006A7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B00F4E"/>
    <w:multiLevelType w:val="hybridMultilevel"/>
    <w:tmpl w:val="CF962AF4"/>
    <w:lvl w:ilvl="0" w:tplc="C6FEA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4">
    <w:nsid w:val="37794E4F"/>
    <w:multiLevelType w:val="multilevel"/>
    <w:tmpl w:val="A9221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6582870"/>
    <w:multiLevelType w:val="hybridMultilevel"/>
    <w:tmpl w:val="19E6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0195C"/>
    <w:rsid w:val="000114F9"/>
    <w:rsid w:val="000116B0"/>
    <w:rsid w:val="000330EC"/>
    <w:rsid w:val="000356DB"/>
    <w:rsid w:val="000475AC"/>
    <w:rsid w:val="00060E82"/>
    <w:rsid w:val="00061931"/>
    <w:rsid w:val="00064D07"/>
    <w:rsid w:val="0007054B"/>
    <w:rsid w:val="00070608"/>
    <w:rsid w:val="0007560A"/>
    <w:rsid w:val="00085638"/>
    <w:rsid w:val="00093E02"/>
    <w:rsid w:val="000A7FE8"/>
    <w:rsid w:val="000E27FB"/>
    <w:rsid w:val="00101046"/>
    <w:rsid w:val="00103219"/>
    <w:rsid w:val="00104824"/>
    <w:rsid w:val="00123703"/>
    <w:rsid w:val="00143709"/>
    <w:rsid w:val="00146E3F"/>
    <w:rsid w:val="001539BD"/>
    <w:rsid w:val="00171054"/>
    <w:rsid w:val="00172D3E"/>
    <w:rsid w:val="00190654"/>
    <w:rsid w:val="001928C0"/>
    <w:rsid w:val="001934C8"/>
    <w:rsid w:val="001A0119"/>
    <w:rsid w:val="001A210F"/>
    <w:rsid w:val="001B12C5"/>
    <w:rsid w:val="001B395F"/>
    <w:rsid w:val="001B3EA8"/>
    <w:rsid w:val="001C04AA"/>
    <w:rsid w:val="001C73FB"/>
    <w:rsid w:val="001F2923"/>
    <w:rsid w:val="0021084A"/>
    <w:rsid w:val="00233C6B"/>
    <w:rsid w:val="0023616B"/>
    <w:rsid w:val="00246DB3"/>
    <w:rsid w:val="00250671"/>
    <w:rsid w:val="002555E3"/>
    <w:rsid w:val="00261AF6"/>
    <w:rsid w:val="0026620E"/>
    <w:rsid w:val="00274CAD"/>
    <w:rsid w:val="00286457"/>
    <w:rsid w:val="00287FF6"/>
    <w:rsid w:val="002912D8"/>
    <w:rsid w:val="00293EEB"/>
    <w:rsid w:val="002A3C91"/>
    <w:rsid w:val="002B0EAE"/>
    <w:rsid w:val="002B3D21"/>
    <w:rsid w:val="002B5D5C"/>
    <w:rsid w:val="002D19C1"/>
    <w:rsid w:val="002E1284"/>
    <w:rsid w:val="002F4046"/>
    <w:rsid w:val="002F7173"/>
    <w:rsid w:val="003059C9"/>
    <w:rsid w:val="00317459"/>
    <w:rsid w:val="00340E1B"/>
    <w:rsid w:val="00351CB7"/>
    <w:rsid w:val="003838E6"/>
    <w:rsid w:val="003905A4"/>
    <w:rsid w:val="003918C2"/>
    <w:rsid w:val="00395DC2"/>
    <w:rsid w:val="003A4C78"/>
    <w:rsid w:val="003A4FA3"/>
    <w:rsid w:val="003B3916"/>
    <w:rsid w:val="003B7BB2"/>
    <w:rsid w:val="003D71C2"/>
    <w:rsid w:val="00412578"/>
    <w:rsid w:val="0041268B"/>
    <w:rsid w:val="00416D31"/>
    <w:rsid w:val="004230FC"/>
    <w:rsid w:val="0043617B"/>
    <w:rsid w:val="004363E0"/>
    <w:rsid w:val="00437989"/>
    <w:rsid w:val="00440563"/>
    <w:rsid w:val="00451D33"/>
    <w:rsid w:val="0045705E"/>
    <w:rsid w:val="00461CF7"/>
    <w:rsid w:val="004821BD"/>
    <w:rsid w:val="00484F34"/>
    <w:rsid w:val="004A3E20"/>
    <w:rsid w:val="004C2AB6"/>
    <w:rsid w:val="004D1CCC"/>
    <w:rsid w:val="004D70FF"/>
    <w:rsid w:val="004E75B6"/>
    <w:rsid w:val="004F040C"/>
    <w:rsid w:val="00513FD3"/>
    <w:rsid w:val="0052622A"/>
    <w:rsid w:val="00551834"/>
    <w:rsid w:val="00577A8E"/>
    <w:rsid w:val="0058716F"/>
    <w:rsid w:val="005A3836"/>
    <w:rsid w:val="005C5329"/>
    <w:rsid w:val="006136C1"/>
    <w:rsid w:val="0062679E"/>
    <w:rsid w:val="00631E0A"/>
    <w:rsid w:val="00642A3A"/>
    <w:rsid w:val="00653598"/>
    <w:rsid w:val="0066212C"/>
    <w:rsid w:val="00664841"/>
    <w:rsid w:val="00683C53"/>
    <w:rsid w:val="00684461"/>
    <w:rsid w:val="006A71AA"/>
    <w:rsid w:val="006F4DE5"/>
    <w:rsid w:val="00705B99"/>
    <w:rsid w:val="007256A2"/>
    <w:rsid w:val="00731860"/>
    <w:rsid w:val="00754B36"/>
    <w:rsid w:val="00782538"/>
    <w:rsid w:val="007A66A9"/>
    <w:rsid w:val="007B33CB"/>
    <w:rsid w:val="007B5AC8"/>
    <w:rsid w:val="007B6D58"/>
    <w:rsid w:val="007C4426"/>
    <w:rsid w:val="007C697D"/>
    <w:rsid w:val="007D6604"/>
    <w:rsid w:val="007E1F6F"/>
    <w:rsid w:val="007E4DD8"/>
    <w:rsid w:val="007E6504"/>
    <w:rsid w:val="007F0708"/>
    <w:rsid w:val="007F592D"/>
    <w:rsid w:val="008046D8"/>
    <w:rsid w:val="00805A2D"/>
    <w:rsid w:val="00811742"/>
    <w:rsid w:val="008324A0"/>
    <w:rsid w:val="008459B6"/>
    <w:rsid w:val="00845E84"/>
    <w:rsid w:val="00850156"/>
    <w:rsid w:val="008561D1"/>
    <w:rsid w:val="008736BF"/>
    <w:rsid w:val="00876F38"/>
    <w:rsid w:val="008866C1"/>
    <w:rsid w:val="008A61C5"/>
    <w:rsid w:val="008A637B"/>
    <w:rsid w:val="008B41BF"/>
    <w:rsid w:val="008B752C"/>
    <w:rsid w:val="008C49F5"/>
    <w:rsid w:val="008D0B9B"/>
    <w:rsid w:val="008D323F"/>
    <w:rsid w:val="008E05D9"/>
    <w:rsid w:val="008E528E"/>
    <w:rsid w:val="008E5724"/>
    <w:rsid w:val="008F6CDD"/>
    <w:rsid w:val="00904463"/>
    <w:rsid w:val="0090455F"/>
    <w:rsid w:val="00912620"/>
    <w:rsid w:val="009169E0"/>
    <w:rsid w:val="009255D4"/>
    <w:rsid w:val="00931FD0"/>
    <w:rsid w:val="00935ED8"/>
    <w:rsid w:val="00937983"/>
    <w:rsid w:val="009425B5"/>
    <w:rsid w:val="00944A38"/>
    <w:rsid w:val="00947C0D"/>
    <w:rsid w:val="0096111D"/>
    <w:rsid w:val="0098226E"/>
    <w:rsid w:val="009A4807"/>
    <w:rsid w:val="009B232F"/>
    <w:rsid w:val="009B2C2D"/>
    <w:rsid w:val="009B3BF0"/>
    <w:rsid w:val="009B637A"/>
    <w:rsid w:val="009E3147"/>
    <w:rsid w:val="009E49A4"/>
    <w:rsid w:val="00A155C5"/>
    <w:rsid w:val="00A52816"/>
    <w:rsid w:val="00A53539"/>
    <w:rsid w:val="00A653EC"/>
    <w:rsid w:val="00A6749F"/>
    <w:rsid w:val="00A738E3"/>
    <w:rsid w:val="00A82B99"/>
    <w:rsid w:val="00A8581E"/>
    <w:rsid w:val="00A86E84"/>
    <w:rsid w:val="00AA6DD4"/>
    <w:rsid w:val="00AD3A09"/>
    <w:rsid w:val="00AF4D1C"/>
    <w:rsid w:val="00B144EA"/>
    <w:rsid w:val="00B22865"/>
    <w:rsid w:val="00B5755A"/>
    <w:rsid w:val="00B76C1E"/>
    <w:rsid w:val="00B96CDF"/>
    <w:rsid w:val="00BA3DEA"/>
    <w:rsid w:val="00BA71C1"/>
    <w:rsid w:val="00BB1AD7"/>
    <w:rsid w:val="00BB36AB"/>
    <w:rsid w:val="00BB4DD9"/>
    <w:rsid w:val="00BD5E2A"/>
    <w:rsid w:val="00BE210E"/>
    <w:rsid w:val="00BE31AC"/>
    <w:rsid w:val="00BE63BB"/>
    <w:rsid w:val="00BF2726"/>
    <w:rsid w:val="00C008E7"/>
    <w:rsid w:val="00C019B4"/>
    <w:rsid w:val="00C03A02"/>
    <w:rsid w:val="00C06A68"/>
    <w:rsid w:val="00C12772"/>
    <w:rsid w:val="00C22659"/>
    <w:rsid w:val="00C361B0"/>
    <w:rsid w:val="00C367A4"/>
    <w:rsid w:val="00C45232"/>
    <w:rsid w:val="00C56900"/>
    <w:rsid w:val="00C64BF4"/>
    <w:rsid w:val="00C74D9B"/>
    <w:rsid w:val="00C86950"/>
    <w:rsid w:val="00CA1A06"/>
    <w:rsid w:val="00CA1B5F"/>
    <w:rsid w:val="00CB12FC"/>
    <w:rsid w:val="00CC59AB"/>
    <w:rsid w:val="00CD2838"/>
    <w:rsid w:val="00CD408D"/>
    <w:rsid w:val="00CD53C1"/>
    <w:rsid w:val="00CE14C7"/>
    <w:rsid w:val="00CE4B98"/>
    <w:rsid w:val="00CE56DF"/>
    <w:rsid w:val="00CF265F"/>
    <w:rsid w:val="00D012EB"/>
    <w:rsid w:val="00D14843"/>
    <w:rsid w:val="00D21BC8"/>
    <w:rsid w:val="00D4264C"/>
    <w:rsid w:val="00D57E24"/>
    <w:rsid w:val="00D62F04"/>
    <w:rsid w:val="00D708F0"/>
    <w:rsid w:val="00D71000"/>
    <w:rsid w:val="00D73177"/>
    <w:rsid w:val="00DB34B0"/>
    <w:rsid w:val="00DB6B2C"/>
    <w:rsid w:val="00DD4566"/>
    <w:rsid w:val="00DD4669"/>
    <w:rsid w:val="00DE581D"/>
    <w:rsid w:val="00E1359B"/>
    <w:rsid w:val="00E25FC7"/>
    <w:rsid w:val="00E3315C"/>
    <w:rsid w:val="00E415A4"/>
    <w:rsid w:val="00E469AC"/>
    <w:rsid w:val="00E66000"/>
    <w:rsid w:val="00E814AE"/>
    <w:rsid w:val="00E9373E"/>
    <w:rsid w:val="00E95481"/>
    <w:rsid w:val="00EA0508"/>
    <w:rsid w:val="00EA05FD"/>
    <w:rsid w:val="00EB4E89"/>
    <w:rsid w:val="00EC6561"/>
    <w:rsid w:val="00ED374D"/>
    <w:rsid w:val="00EE6CFF"/>
    <w:rsid w:val="00F0048C"/>
    <w:rsid w:val="00F02AEF"/>
    <w:rsid w:val="00F24123"/>
    <w:rsid w:val="00F2675A"/>
    <w:rsid w:val="00F43EA3"/>
    <w:rsid w:val="00F45DC8"/>
    <w:rsid w:val="00F81C7C"/>
    <w:rsid w:val="00F83763"/>
    <w:rsid w:val="00F844C1"/>
    <w:rsid w:val="00FA4135"/>
    <w:rsid w:val="00FA4BC7"/>
    <w:rsid w:val="00FB289E"/>
    <w:rsid w:val="00FB6182"/>
    <w:rsid w:val="00FB71B5"/>
    <w:rsid w:val="00FD30D8"/>
    <w:rsid w:val="00FD3FE6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10">
    <w:name w:val="Заголовок 1 Знак"/>
    <w:basedOn w:val="a0"/>
    <w:link w:val="1"/>
    <w:rsid w:val="007825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BA086-CFFC-4C52-B3BF-161A9735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2</cp:revision>
  <cp:lastPrinted>2018-06-08T12:17:00Z</cp:lastPrinted>
  <dcterms:created xsi:type="dcterms:W3CDTF">2018-06-14T12:11:00Z</dcterms:created>
  <dcterms:modified xsi:type="dcterms:W3CDTF">2018-06-14T12:11:00Z</dcterms:modified>
</cp:coreProperties>
</file>